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2A590B1F" w:rsidR="00BC03DE" w:rsidRPr="007763BE" w:rsidRDefault="00536929" w:rsidP="00BC03DE">
      <w:pPr>
        <w:pStyle w:val="Nagwek"/>
        <w:spacing w:after="240"/>
        <w:jc w:val="center"/>
        <w:rPr>
          <w:rFonts w:eastAsia="Arial Unicode MS" w:cs="Times New Roman"/>
          <w:szCs w:val="24"/>
          <w:lang w:eastAsia="ar-SA" w:bidi="ar-SA"/>
        </w:rPr>
      </w:pPr>
      <w:r w:rsidRPr="007763BE">
        <w:rPr>
          <w:rFonts w:cs="Times New Roman"/>
          <w:szCs w:val="24"/>
        </w:rPr>
        <w:t>Składając ofertę</w:t>
      </w:r>
      <w:r w:rsidR="002C69C6" w:rsidRPr="007763BE">
        <w:rPr>
          <w:rFonts w:cs="Times New Roman"/>
          <w:szCs w:val="24"/>
        </w:rPr>
        <w:t xml:space="preserve"> w postępowaniu nr</w:t>
      </w:r>
      <w:r w:rsidR="00B85B36" w:rsidRPr="007763BE">
        <w:rPr>
          <w:rFonts w:cs="Times New Roman"/>
          <w:szCs w:val="24"/>
        </w:rPr>
        <w:t xml:space="preserve"> </w:t>
      </w:r>
      <w:r w:rsidR="007763BE" w:rsidRPr="007763BE">
        <w:rPr>
          <w:szCs w:val="24"/>
        </w:rPr>
        <w:t xml:space="preserve">15/JKAC/PG/2026 – </w:t>
      </w:r>
      <w:r w:rsidR="007763BE" w:rsidRPr="007763BE">
        <w:rPr>
          <w:bCs/>
          <w:color w:val="000000"/>
          <w:szCs w:val="24"/>
        </w:rPr>
        <w:t xml:space="preserve">Odbiór i zagospodarowanie odpadu o kodzie 07 02 99 – guma z linkami stalowymi lub wzmacniana tkaniną  dla </w:t>
      </w:r>
      <w:r w:rsidR="007763BE" w:rsidRPr="007763BE">
        <w:rPr>
          <w:szCs w:val="24"/>
        </w:rPr>
        <w:t>BESTGUM POLSKA sp. z o.o.  Oddział w Turowie</w:t>
      </w:r>
      <w:r w:rsidR="007763BE" w:rsidRPr="007763BE">
        <w:rPr>
          <w:rFonts w:cs="Arial"/>
          <w:szCs w:val="24"/>
        </w:rPr>
        <w:t>.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  <w:bookmarkStart w:id="0" w:name="_GoBack"/>
      <w:bookmarkEnd w:id="0"/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3C8B" w14:textId="77777777" w:rsidR="00CE7E8A" w:rsidRDefault="00CE7E8A" w:rsidP="00456DC0">
      <w:r>
        <w:separator/>
      </w:r>
    </w:p>
  </w:endnote>
  <w:endnote w:type="continuationSeparator" w:id="0">
    <w:p w14:paraId="07D8FD7E" w14:textId="77777777" w:rsidR="00CE7E8A" w:rsidRDefault="00CE7E8A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D543" w14:textId="77777777" w:rsidR="00CE7E8A" w:rsidRDefault="00CE7E8A" w:rsidP="00456DC0">
      <w:r>
        <w:separator/>
      </w:r>
    </w:p>
  </w:footnote>
  <w:footnote w:type="continuationSeparator" w:id="0">
    <w:p w14:paraId="0D422183" w14:textId="77777777" w:rsidR="00CE7E8A" w:rsidRDefault="00CE7E8A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8143E" w14:textId="77777777" w:rsidR="007763BE" w:rsidRDefault="00CE242B" w:rsidP="007763BE">
    <w:pPr>
      <w:pStyle w:val="Nagwek"/>
      <w:spacing w:after="240"/>
      <w:ind w:hanging="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  <w:r w:rsidR="00E71B3C">
      <w:rPr>
        <w:rFonts w:cs="Arial"/>
        <w:sz w:val="16"/>
        <w:szCs w:val="16"/>
      </w:rPr>
      <w:t xml:space="preserve">Postępowanie nr </w:t>
    </w:r>
    <w:r>
      <w:rPr>
        <w:rFonts w:cs="Arial"/>
        <w:sz w:val="16"/>
        <w:szCs w:val="16"/>
      </w:rPr>
      <w:t xml:space="preserve">   </w:t>
    </w:r>
    <w:r w:rsidR="007763BE">
      <w:rPr>
        <w:sz w:val="16"/>
        <w:szCs w:val="16"/>
      </w:rPr>
      <w:t xml:space="preserve">15/JKAC/PG/2026 – </w:t>
    </w:r>
    <w:r w:rsidR="007763BE">
      <w:rPr>
        <w:bCs/>
        <w:color w:val="000000"/>
        <w:sz w:val="16"/>
        <w:szCs w:val="16"/>
      </w:rPr>
      <w:t xml:space="preserve">Odbiór i zagospodarowanie odpadu o kodzie 07 02 99 – guma z linkami stalowymi lub wzmacniana tkaniną  dla </w:t>
    </w:r>
    <w:r w:rsidR="007763BE">
      <w:rPr>
        <w:sz w:val="16"/>
        <w:szCs w:val="16"/>
      </w:rPr>
      <w:t>BESTGUM POLSKA sp. z o.o.  Oddział w Turowie</w:t>
    </w:r>
    <w:r w:rsidR="007763BE">
      <w:rPr>
        <w:rFonts w:cs="Arial"/>
        <w:sz w:val="16"/>
        <w:szCs w:val="16"/>
      </w:rPr>
      <w:t>.</w:t>
    </w:r>
  </w:p>
  <w:p w14:paraId="1DA8F99C" w14:textId="4FBD399B" w:rsidR="008E44E9" w:rsidRDefault="00CE242B" w:rsidP="00E71B3C">
    <w:pPr>
      <w:pStyle w:val="Nagwek"/>
      <w:spacing w:after="240"/>
      <w:ind w:hanging="284"/>
      <w:jc w:val="right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 xml:space="preserve">     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zał. nr 10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043CA"/>
    <w:rsid w:val="00033F11"/>
    <w:rsid w:val="000377C2"/>
    <w:rsid w:val="0004714A"/>
    <w:rsid w:val="00063EBF"/>
    <w:rsid w:val="00076DF4"/>
    <w:rsid w:val="00087563"/>
    <w:rsid w:val="000953FD"/>
    <w:rsid w:val="000B47E7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1F1950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56879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2455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58DE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763BE"/>
    <w:rsid w:val="007B249B"/>
    <w:rsid w:val="007B4CE5"/>
    <w:rsid w:val="007B7144"/>
    <w:rsid w:val="007C4906"/>
    <w:rsid w:val="007E2038"/>
    <w:rsid w:val="0081689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471C9"/>
    <w:rsid w:val="00C54A40"/>
    <w:rsid w:val="00C84851"/>
    <w:rsid w:val="00C86464"/>
    <w:rsid w:val="00C90DCF"/>
    <w:rsid w:val="00CB67C5"/>
    <w:rsid w:val="00CD5D9C"/>
    <w:rsid w:val="00CE242B"/>
    <w:rsid w:val="00CE7E8A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71B3C"/>
    <w:rsid w:val="00EB1AD1"/>
    <w:rsid w:val="00ED0DBE"/>
    <w:rsid w:val="00F0470B"/>
    <w:rsid w:val="00F14E48"/>
    <w:rsid w:val="00F2220F"/>
    <w:rsid w:val="00F42954"/>
    <w:rsid w:val="00F45C15"/>
    <w:rsid w:val="00F5472B"/>
    <w:rsid w:val="00F85939"/>
    <w:rsid w:val="00F859C1"/>
    <w:rsid w:val="00F946FB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0FF4-155B-4D12-88D1-1B96959A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4</cp:revision>
  <cp:lastPrinted>2015-10-07T04:32:00Z</cp:lastPrinted>
  <dcterms:created xsi:type="dcterms:W3CDTF">2021-09-13T11:10:00Z</dcterms:created>
  <dcterms:modified xsi:type="dcterms:W3CDTF">2026-03-23T13:15:00Z</dcterms:modified>
</cp:coreProperties>
</file>